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C1D4" w14:textId="0A798F33" w:rsidR="00132507" w:rsidRDefault="00BE5A4F">
      <w:pPr>
        <w:pBdr>
          <w:bottom w:val="single" w:sz="12" w:space="1" w:color="auto"/>
        </w:pBdr>
      </w:pPr>
      <w:r w:rsidRPr="00850268">
        <w:rPr>
          <w:noProof/>
        </w:rPr>
        <w:drawing>
          <wp:anchor distT="0" distB="0" distL="114300" distR="114300" simplePos="0" relativeHeight="251665408" behindDoc="1" locked="0" layoutInCell="1" allowOverlap="1" wp14:anchorId="5C4EEAD2" wp14:editId="114A892F">
            <wp:simplePos x="0" y="0"/>
            <wp:positionH relativeFrom="column">
              <wp:posOffset>130810</wp:posOffset>
            </wp:positionH>
            <wp:positionV relativeFrom="paragraph">
              <wp:posOffset>223520</wp:posOffset>
            </wp:positionV>
            <wp:extent cx="1281430" cy="1181100"/>
            <wp:effectExtent l="0" t="0" r="0" b="0"/>
            <wp:wrapNone/>
            <wp:docPr id="5" name="Picture 5">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8143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7A4">
        <w:rPr>
          <w:noProof/>
        </w:rPr>
        <mc:AlternateContent>
          <mc:Choice Requires="wps">
            <w:drawing>
              <wp:anchor distT="0" distB="0" distL="114300" distR="114300" simplePos="0" relativeHeight="251669504" behindDoc="0" locked="0" layoutInCell="1" allowOverlap="1" wp14:anchorId="2411F86C" wp14:editId="7477448E">
                <wp:simplePos x="0" y="0"/>
                <wp:positionH relativeFrom="column">
                  <wp:posOffset>1628775</wp:posOffset>
                </wp:positionH>
                <wp:positionV relativeFrom="paragraph">
                  <wp:posOffset>242571</wp:posOffset>
                </wp:positionV>
                <wp:extent cx="4524375" cy="12001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200150"/>
                        </a:xfrm>
                        <a:prstGeom prst="rect">
                          <a:avLst/>
                        </a:prstGeom>
                        <a:solidFill>
                          <a:srgbClr val="FFFFFF"/>
                        </a:solidFill>
                        <a:ln w="9525">
                          <a:solidFill>
                            <a:schemeClr val="bg1"/>
                          </a:solidFill>
                          <a:miter lim="800000"/>
                          <a:headEnd/>
                          <a:tailEnd/>
                        </a:ln>
                      </wps:spPr>
                      <wps:txbx>
                        <w:txbxContent>
                          <w:p w14:paraId="6989F651" w14:textId="77777777" w:rsidR="00622F54" w:rsidRDefault="00576A58" w:rsidP="00C1356E">
                            <w:pPr>
                              <w:spacing w:after="0"/>
                            </w:pPr>
                            <w:r>
                              <w:rPr>
                                <w:b/>
                              </w:rPr>
                              <w:t>Superintendent</w:t>
                            </w:r>
                            <w:r w:rsidR="00CF763D">
                              <w:rPr>
                                <w:b/>
                              </w:rPr>
                              <w:t>/Elementary Principal</w:t>
                            </w:r>
                            <w:r w:rsidR="00622F54" w:rsidRPr="006D5F26">
                              <w:rPr>
                                <w:b/>
                              </w:rPr>
                              <w:t>:</w:t>
                            </w:r>
                            <w:r w:rsidR="00622F54" w:rsidRPr="006D5F26">
                              <w:t xml:space="preserve">  </w:t>
                            </w:r>
                            <w:r w:rsidR="00CF763D">
                              <w:t xml:space="preserve">         </w:t>
                            </w:r>
                            <w:r>
                              <w:rPr>
                                <w:b/>
                              </w:rPr>
                              <w:t>Mr.</w:t>
                            </w:r>
                            <w:r w:rsidR="00622F54">
                              <w:t xml:space="preserve"> </w:t>
                            </w:r>
                            <w:r w:rsidR="00343E9B">
                              <w:rPr>
                                <w:b/>
                              </w:rPr>
                              <w:t>Aaron Hopper</w:t>
                            </w:r>
                            <w:r w:rsidR="00622F54" w:rsidRPr="006D5F26">
                              <w:t xml:space="preserve"> </w:t>
                            </w:r>
                          </w:p>
                          <w:p w14:paraId="6CBB829A" w14:textId="77777777" w:rsidR="00CF763D" w:rsidRPr="007837A4" w:rsidRDefault="00576A58" w:rsidP="00C1356E">
                            <w:pPr>
                              <w:spacing w:after="0"/>
                              <w:rPr>
                                <w:color w:val="000000" w:themeColor="text1"/>
                                <w:sz w:val="18"/>
                                <w:szCs w:val="18"/>
                                <w:u w:val="single"/>
                              </w:rPr>
                            </w:pPr>
                            <w:r>
                              <w:tab/>
                            </w:r>
                            <w:r>
                              <w:tab/>
                            </w:r>
                            <w:r>
                              <w:tab/>
                            </w:r>
                            <w:r>
                              <w:tab/>
                            </w:r>
                            <w:r>
                              <w:tab/>
                            </w:r>
                            <w:r w:rsidR="00CF763D">
                              <w:t xml:space="preserve">        </w:t>
                            </w:r>
                            <w:hyperlink r:id="rId10" w:history="1">
                              <w:r w:rsidRPr="00C1356E">
                                <w:rPr>
                                  <w:rStyle w:val="Hyperlink"/>
                                  <w:color w:val="000000" w:themeColor="text1"/>
                                  <w:sz w:val="18"/>
                                  <w:szCs w:val="18"/>
                                </w:rPr>
                                <w:t>ahopper@panhandleschools.com</w:t>
                              </w:r>
                            </w:hyperlink>
                          </w:p>
                          <w:p w14:paraId="708E2D7A" w14:textId="77777777" w:rsidR="00576A58" w:rsidRDefault="00622F54" w:rsidP="00C1356E">
                            <w:pPr>
                              <w:spacing w:after="0"/>
                            </w:pPr>
                            <w:r w:rsidRPr="006D5F26">
                              <w:rPr>
                                <w:b/>
                              </w:rPr>
                              <w:t>High School Principal:</w:t>
                            </w:r>
                            <w:r w:rsidRPr="006D5F26">
                              <w:t xml:space="preserve"> </w:t>
                            </w:r>
                            <w:r>
                              <w:t xml:space="preserve">      </w:t>
                            </w:r>
                            <w:r w:rsidR="002D4FDB">
                              <w:t xml:space="preserve">                                  </w:t>
                            </w:r>
                            <w:r w:rsidR="002D4FDB">
                              <w:rPr>
                                <w:b/>
                              </w:rPr>
                              <w:t xml:space="preserve">Mr. </w:t>
                            </w:r>
                            <w:r w:rsidR="00BF32B5">
                              <w:rPr>
                                <w:b/>
                              </w:rPr>
                              <w:t>Ken Schuster</w:t>
                            </w:r>
                            <w:r>
                              <w:t xml:space="preserve"> </w:t>
                            </w:r>
                          </w:p>
                          <w:p w14:paraId="197391F1" w14:textId="77777777" w:rsidR="00CF763D" w:rsidRPr="007837A4" w:rsidRDefault="00622F54" w:rsidP="00C1356E">
                            <w:pPr>
                              <w:spacing w:after="0"/>
                              <w:rPr>
                                <w:sz w:val="20"/>
                                <w:u w:val="single"/>
                              </w:rPr>
                            </w:pPr>
                            <w:r>
                              <w:t xml:space="preserve">                                                           </w:t>
                            </w:r>
                            <w:r w:rsidR="002D4FDB">
                              <w:tab/>
                            </w:r>
                            <w:r w:rsidR="00CF763D">
                              <w:t xml:space="preserve">        </w:t>
                            </w:r>
                            <w:hyperlink r:id="rId11" w:history="1">
                              <w:r w:rsidR="00BF32B5" w:rsidRPr="00C51EB9">
                                <w:rPr>
                                  <w:rStyle w:val="Hyperlink"/>
                                  <w:sz w:val="20"/>
                                </w:rPr>
                                <w:t>kschuster@panhandleschools.com</w:t>
                              </w:r>
                            </w:hyperlink>
                          </w:p>
                          <w:p w14:paraId="01B27E55" w14:textId="4E22BBD6" w:rsidR="00622F54" w:rsidRDefault="00622F54" w:rsidP="00C1356E">
                            <w:pPr>
                              <w:spacing w:after="0"/>
                            </w:pPr>
                            <w:r w:rsidRPr="00C1356E">
                              <w:rPr>
                                <w:b/>
                              </w:rPr>
                              <w:t>Athletic Director:</w:t>
                            </w:r>
                            <w:r>
                              <w:rPr>
                                <w:b/>
                              </w:rPr>
                              <w:t xml:space="preserve">                     </w:t>
                            </w:r>
                            <w:r w:rsidR="00576A58">
                              <w:rPr>
                                <w:b/>
                              </w:rPr>
                              <w:t xml:space="preserve">                          </w:t>
                            </w:r>
                            <w:r>
                              <w:rPr>
                                <w:b/>
                              </w:rPr>
                              <w:t xml:space="preserve"> </w:t>
                            </w:r>
                            <w:r w:rsidRPr="00C1356E">
                              <w:t xml:space="preserve"> </w:t>
                            </w:r>
                            <w:r w:rsidRPr="00C1356E">
                              <w:rPr>
                                <w:b/>
                              </w:rPr>
                              <w:t>Mr. Josh</w:t>
                            </w:r>
                            <w:r w:rsidR="00576A58">
                              <w:rPr>
                                <w:b/>
                              </w:rPr>
                              <w:t xml:space="preserve">ua </w:t>
                            </w:r>
                            <w:r w:rsidRPr="00C1356E">
                              <w:rPr>
                                <w:b/>
                              </w:rPr>
                              <w:t>Stone</w:t>
                            </w:r>
                            <w:r w:rsidR="00495D6C">
                              <w:rPr>
                                <w:b/>
                              </w:rPr>
                              <w:t>, C</w:t>
                            </w:r>
                            <w:r w:rsidR="00BE5A4F">
                              <w:rPr>
                                <w:b/>
                              </w:rPr>
                              <w:t>M</w:t>
                            </w:r>
                            <w:r w:rsidR="00495D6C">
                              <w:rPr>
                                <w:b/>
                              </w:rPr>
                              <w:t>AA</w:t>
                            </w:r>
                          </w:p>
                          <w:p w14:paraId="37A523B3" w14:textId="77777777" w:rsidR="00622F54" w:rsidRPr="00C1356E" w:rsidRDefault="00622F54" w:rsidP="00C1356E">
                            <w:pPr>
                              <w:spacing w:after="0"/>
                              <w:rPr>
                                <w:sz w:val="18"/>
                                <w:szCs w:val="18"/>
                              </w:rPr>
                            </w:pPr>
                            <w:r>
                              <w:t xml:space="preserve">                                          </w:t>
                            </w:r>
                            <w:r w:rsidR="00CF763D">
                              <w:t xml:space="preserve">                                      </w:t>
                            </w:r>
                            <w:r w:rsidRPr="00C1356E">
                              <w:rPr>
                                <w:color w:val="000000" w:themeColor="text1"/>
                                <w:sz w:val="18"/>
                                <w:szCs w:val="18"/>
                              </w:rPr>
                              <w:t xml:space="preserve"> </w:t>
                            </w:r>
                            <w:hyperlink r:id="rId12" w:history="1">
                              <w:r w:rsidRPr="00C1356E">
                                <w:rPr>
                                  <w:rStyle w:val="Hyperlink"/>
                                  <w:color w:val="000000" w:themeColor="text1"/>
                                  <w:sz w:val="18"/>
                                  <w:szCs w:val="18"/>
                                </w:rPr>
                                <w:t>jstone@panhandleschools.com</w:t>
                              </w:r>
                            </w:hyperlink>
                          </w:p>
                          <w:p w14:paraId="555752EF" w14:textId="77777777" w:rsidR="00622F54" w:rsidRDefault="00622F54"/>
                          <w:p w14:paraId="1215818E" w14:textId="77777777" w:rsidR="00622F54" w:rsidRPr="00C1356E" w:rsidRDefault="00622F54"/>
                          <w:p w14:paraId="5E17D92F" w14:textId="77777777" w:rsidR="00622F54" w:rsidRPr="00C1356E" w:rsidRDefault="00622F54">
                            <w:pPr>
                              <w:rPr>
                                <w:u w:val="single"/>
                              </w:rPr>
                            </w:pPr>
                          </w:p>
                          <w:p w14:paraId="53F3CD8B" w14:textId="77777777" w:rsidR="00622F54" w:rsidRDefault="00622F54"/>
                          <w:p w14:paraId="4B2135CC" w14:textId="77777777" w:rsidR="00622F54" w:rsidRDefault="00622F54"/>
                          <w:p w14:paraId="5419A6F4" w14:textId="77777777" w:rsidR="00622F54" w:rsidRDefault="00622F54">
                            <w:r w:rsidRPr="006D5F2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1F86C" id="_x0000_t202" coordsize="21600,21600" o:spt="202" path="m,l,21600r21600,l21600,xe">
                <v:stroke joinstyle="miter"/>
                <v:path gradientshapeok="t" o:connecttype="rect"/>
              </v:shapetype>
              <v:shape id="Text Box 2" o:spid="_x0000_s1026" type="#_x0000_t202" style="position:absolute;margin-left:128.25pt;margin-top:19.1pt;width:356.25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" strokecolor="white [3212]">
                <v:textbox>
                  <w:txbxContent>
                    <w:p w14:paraId="6989F651" w14:textId="77777777" w:rsidR="00622F54" w:rsidRDefault="00576A58" w:rsidP="00C1356E">
                      <w:pPr>
                        <w:spacing w:after="0"/>
                      </w:pPr>
                      <w:r>
                        <w:rPr>
                          <w:b/>
                        </w:rPr>
                        <w:t>Superintendent</w:t>
                      </w:r>
                      <w:r w:rsidR="00CF763D">
                        <w:rPr>
                          <w:b/>
                        </w:rPr>
                        <w:t>/Elementary Principal</w:t>
                      </w:r>
                      <w:r w:rsidR="00622F54" w:rsidRPr="006D5F26">
                        <w:rPr>
                          <w:b/>
                        </w:rPr>
                        <w:t>:</w:t>
                      </w:r>
                      <w:r w:rsidR="00622F54" w:rsidRPr="006D5F26">
                        <w:t xml:space="preserve">  </w:t>
                      </w:r>
                      <w:r w:rsidR="00CF763D">
                        <w:t xml:space="preserve">         </w:t>
                      </w:r>
                      <w:r>
                        <w:rPr>
                          <w:b/>
                        </w:rPr>
                        <w:t>Mr.</w:t>
                      </w:r>
                      <w:r w:rsidR="00622F54">
                        <w:t xml:space="preserve"> </w:t>
                      </w:r>
                      <w:r w:rsidR="00343E9B">
                        <w:rPr>
                          <w:b/>
                        </w:rPr>
                        <w:t>Aaron Hopper</w:t>
                      </w:r>
                      <w:r w:rsidR="00622F54" w:rsidRPr="006D5F26">
                        <w:t xml:space="preserve"> </w:t>
                      </w:r>
                    </w:p>
                    <w:p w14:paraId="6CBB829A" w14:textId="77777777" w:rsidR="00CF763D" w:rsidRPr="007837A4" w:rsidRDefault="00576A58" w:rsidP="00C1356E">
                      <w:pPr>
                        <w:spacing w:after="0"/>
                        <w:rPr>
                          <w:color w:val="000000" w:themeColor="text1"/>
                          <w:sz w:val="18"/>
                          <w:szCs w:val="18"/>
                          <w:u w:val="single"/>
                        </w:rPr>
                      </w:pPr>
                      <w:r>
                        <w:tab/>
                      </w:r>
                      <w:r>
                        <w:tab/>
                      </w:r>
                      <w:r>
                        <w:tab/>
                      </w:r>
                      <w:r>
                        <w:tab/>
                      </w:r>
                      <w:r>
                        <w:tab/>
                      </w:r>
                      <w:r w:rsidR="00CF763D">
                        <w:t xml:space="preserve">        </w:t>
                      </w:r>
                      <w:hyperlink r:id="rId13" w:history="1">
                        <w:r w:rsidRPr="00C1356E">
                          <w:rPr>
                            <w:rStyle w:val="Hyperlink"/>
                            <w:color w:val="000000" w:themeColor="text1"/>
                            <w:sz w:val="18"/>
                            <w:szCs w:val="18"/>
                          </w:rPr>
                          <w:t>ahopper@panhandleschools.com</w:t>
                        </w:r>
                      </w:hyperlink>
                    </w:p>
                    <w:p w14:paraId="708E2D7A" w14:textId="77777777" w:rsidR="00576A58" w:rsidRDefault="00622F54" w:rsidP="00C1356E">
                      <w:pPr>
                        <w:spacing w:after="0"/>
                      </w:pPr>
                      <w:r w:rsidRPr="006D5F26">
                        <w:rPr>
                          <w:b/>
                        </w:rPr>
                        <w:t>High School Principal:</w:t>
                      </w:r>
                      <w:r w:rsidRPr="006D5F26">
                        <w:t xml:space="preserve"> </w:t>
                      </w:r>
                      <w:r>
                        <w:t xml:space="preserve">      </w:t>
                      </w:r>
                      <w:r w:rsidR="002D4FDB">
                        <w:t xml:space="preserve">                                  </w:t>
                      </w:r>
                      <w:r w:rsidR="002D4FDB">
                        <w:rPr>
                          <w:b/>
                        </w:rPr>
                        <w:t xml:space="preserve">Mr. </w:t>
                      </w:r>
                      <w:r w:rsidR="00BF32B5">
                        <w:rPr>
                          <w:b/>
                        </w:rPr>
                        <w:t>Ken Schuster</w:t>
                      </w:r>
                      <w:r>
                        <w:t xml:space="preserve"> </w:t>
                      </w:r>
                    </w:p>
                    <w:p w14:paraId="197391F1" w14:textId="77777777" w:rsidR="00CF763D" w:rsidRPr="007837A4" w:rsidRDefault="00622F54" w:rsidP="00C1356E">
                      <w:pPr>
                        <w:spacing w:after="0"/>
                        <w:rPr>
                          <w:sz w:val="20"/>
                          <w:u w:val="single"/>
                        </w:rPr>
                      </w:pPr>
                      <w:r>
                        <w:t xml:space="preserve">                                                           </w:t>
                      </w:r>
                      <w:r w:rsidR="002D4FDB">
                        <w:tab/>
                      </w:r>
                      <w:r w:rsidR="00CF763D">
                        <w:t xml:space="preserve">        </w:t>
                      </w:r>
                      <w:hyperlink r:id="rId14" w:history="1">
                        <w:r w:rsidR="00BF32B5" w:rsidRPr="00C51EB9">
                          <w:rPr>
                            <w:rStyle w:val="Hyperlink"/>
                            <w:sz w:val="20"/>
                          </w:rPr>
                          <w:t>kschuster@panhandleschools.com</w:t>
                        </w:r>
                      </w:hyperlink>
                    </w:p>
                    <w:p w14:paraId="01B27E55" w14:textId="4E22BBD6" w:rsidR="00622F54" w:rsidRDefault="00622F54" w:rsidP="00C1356E">
                      <w:pPr>
                        <w:spacing w:after="0"/>
                      </w:pPr>
                      <w:r w:rsidRPr="00C1356E">
                        <w:rPr>
                          <w:b/>
                        </w:rPr>
                        <w:t>Athletic Director:</w:t>
                      </w:r>
                      <w:r>
                        <w:rPr>
                          <w:b/>
                        </w:rPr>
                        <w:t xml:space="preserve">                     </w:t>
                      </w:r>
                      <w:r w:rsidR="00576A58">
                        <w:rPr>
                          <w:b/>
                        </w:rPr>
                        <w:t xml:space="preserve">                          </w:t>
                      </w:r>
                      <w:r>
                        <w:rPr>
                          <w:b/>
                        </w:rPr>
                        <w:t xml:space="preserve"> </w:t>
                      </w:r>
                      <w:r w:rsidRPr="00C1356E">
                        <w:t xml:space="preserve"> </w:t>
                      </w:r>
                      <w:r w:rsidRPr="00C1356E">
                        <w:rPr>
                          <w:b/>
                        </w:rPr>
                        <w:t>Mr. Josh</w:t>
                      </w:r>
                      <w:r w:rsidR="00576A58">
                        <w:rPr>
                          <w:b/>
                        </w:rPr>
                        <w:t xml:space="preserve">ua </w:t>
                      </w:r>
                      <w:r w:rsidRPr="00C1356E">
                        <w:rPr>
                          <w:b/>
                        </w:rPr>
                        <w:t>Stone</w:t>
                      </w:r>
                      <w:r w:rsidR="00495D6C">
                        <w:rPr>
                          <w:b/>
                        </w:rPr>
                        <w:t>, C</w:t>
                      </w:r>
                      <w:r w:rsidR="00BE5A4F">
                        <w:rPr>
                          <w:b/>
                        </w:rPr>
                        <w:t>M</w:t>
                      </w:r>
                      <w:r w:rsidR="00495D6C">
                        <w:rPr>
                          <w:b/>
                        </w:rPr>
                        <w:t>AA</w:t>
                      </w:r>
                    </w:p>
                    <w:p w14:paraId="37A523B3" w14:textId="77777777" w:rsidR="00622F54" w:rsidRPr="00C1356E" w:rsidRDefault="00622F54" w:rsidP="00C1356E">
                      <w:pPr>
                        <w:spacing w:after="0"/>
                        <w:rPr>
                          <w:sz w:val="18"/>
                          <w:szCs w:val="18"/>
                        </w:rPr>
                      </w:pPr>
                      <w:r>
                        <w:t xml:space="preserve">                                          </w:t>
                      </w:r>
                      <w:r w:rsidR="00CF763D">
                        <w:t xml:space="preserve">                                      </w:t>
                      </w:r>
                      <w:r w:rsidRPr="00C1356E">
                        <w:rPr>
                          <w:color w:val="000000" w:themeColor="text1"/>
                          <w:sz w:val="18"/>
                          <w:szCs w:val="18"/>
                        </w:rPr>
                        <w:t xml:space="preserve"> </w:t>
                      </w:r>
                      <w:hyperlink r:id="rId15" w:history="1">
                        <w:r w:rsidRPr="00C1356E">
                          <w:rPr>
                            <w:rStyle w:val="Hyperlink"/>
                            <w:color w:val="000000" w:themeColor="text1"/>
                            <w:sz w:val="18"/>
                            <w:szCs w:val="18"/>
                          </w:rPr>
                          <w:t>jstone@panhandleschools.com</w:t>
                        </w:r>
                      </w:hyperlink>
                    </w:p>
                    <w:p w14:paraId="555752EF" w14:textId="77777777" w:rsidR="00622F54" w:rsidRDefault="00622F54"/>
                    <w:p w14:paraId="1215818E" w14:textId="77777777" w:rsidR="00622F54" w:rsidRPr="00C1356E" w:rsidRDefault="00622F54"/>
                    <w:p w14:paraId="5E17D92F" w14:textId="77777777" w:rsidR="00622F54" w:rsidRPr="00C1356E" w:rsidRDefault="00622F54">
                      <w:pPr>
                        <w:rPr>
                          <w:u w:val="single"/>
                        </w:rPr>
                      </w:pPr>
                    </w:p>
                    <w:p w14:paraId="53F3CD8B" w14:textId="77777777" w:rsidR="00622F54" w:rsidRDefault="00622F54"/>
                    <w:p w14:paraId="4B2135CC" w14:textId="77777777" w:rsidR="00622F54" w:rsidRDefault="00622F54"/>
                    <w:p w14:paraId="5419A6F4" w14:textId="77777777" w:rsidR="00622F54" w:rsidRDefault="00622F54">
                      <w:r w:rsidRPr="006D5F26">
                        <w:t xml:space="preserve">        </w:t>
                      </w:r>
                    </w:p>
                  </w:txbxContent>
                </v:textbox>
              </v:shape>
            </w:pict>
          </mc:Fallback>
        </mc:AlternateContent>
      </w:r>
    </w:p>
    <w:p w14:paraId="63B8BE8D" w14:textId="77777777" w:rsidR="002F2148" w:rsidRDefault="002F2148"/>
    <w:p w14:paraId="41730D93" w14:textId="77777777" w:rsidR="00C1356E" w:rsidRDefault="00850268">
      <w:r w:rsidRPr="00850268">
        <w:rPr>
          <w:rFonts w:ascii="Arial" w:hAnsi="Arial" w:cs="Arial"/>
          <w:color w:val="0044CC"/>
        </w:rPr>
        <w:t xml:space="preserve"> </w:t>
      </w:r>
      <w:r w:rsidR="006D5F26">
        <w:rPr>
          <w:rFonts w:ascii="Arial" w:hAnsi="Arial" w:cs="Arial"/>
          <w:color w:val="0044CC"/>
        </w:rPr>
        <w:t xml:space="preserve"> </w:t>
      </w:r>
    </w:p>
    <w:p w14:paraId="75DC9EE2" w14:textId="77777777" w:rsidR="00C1356E" w:rsidRPr="00C1356E" w:rsidRDefault="00C1356E" w:rsidP="00C1356E"/>
    <w:p w14:paraId="2BC8462E" w14:textId="77777777" w:rsidR="00CF763D" w:rsidRDefault="00CF763D" w:rsidP="00CF763D">
      <w:pPr>
        <w:pBdr>
          <w:bottom w:val="single" w:sz="12" w:space="1" w:color="auto"/>
        </w:pBdr>
        <w:spacing w:after="0"/>
      </w:pPr>
    </w:p>
    <w:p w14:paraId="3D3912C6" w14:textId="77777777" w:rsidR="001722D2" w:rsidRDefault="001722D2" w:rsidP="008331AE">
      <w:pPr>
        <w:spacing w:after="0" w:line="240" w:lineRule="auto"/>
        <w:rPr>
          <w:sz w:val="20"/>
        </w:rPr>
      </w:pPr>
    </w:p>
    <w:p w14:paraId="51921B62" w14:textId="4A0FE2F1" w:rsidR="00160C81" w:rsidRDefault="00495D6C" w:rsidP="00160C81">
      <w:pPr>
        <w:spacing w:after="0"/>
      </w:pPr>
      <w:r>
        <w:t xml:space="preserve">Many Lincolnwood athletic programs utilize social media to share pictures of their programs and the athletes.  This form is to make you aware that this may occur.  If, for any reason, you do not want your child’s likeness to be put on social media websites, please fill out the form below and return to Lincolnwood Athletic Director, Joshua Stone.  </w:t>
      </w:r>
    </w:p>
    <w:p w14:paraId="7B482F1D" w14:textId="77777777" w:rsidR="00495D6C" w:rsidRDefault="00495D6C" w:rsidP="00160C81">
      <w:pPr>
        <w:spacing w:after="0" w:line="240" w:lineRule="auto"/>
      </w:pPr>
    </w:p>
    <w:p w14:paraId="27B887EF" w14:textId="77777777" w:rsidR="00495D6C" w:rsidRDefault="00495D6C" w:rsidP="00160C81">
      <w:pPr>
        <w:spacing w:after="0" w:line="240" w:lineRule="auto"/>
      </w:pPr>
    </w:p>
    <w:p w14:paraId="6D315631" w14:textId="4101D037" w:rsidR="00160C81" w:rsidRDefault="00160C81" w:rsidP="00160C81">
      <w:pPr>
        <w:spacing w:after="0" w:line="240" w:lineRule="auto"/>
      </w:pPr>
      <w:r>
        <w:t xml:space="preserve">I, __________________________________ </w:t>
      </w:r>
      <w:r w:rsidR="00495D6C">
        <w:t xml:space="preserve">DO NOT </w:t>
      </w:r>
      <w:r>
        <w:t>give permission that</w:t>
      </w:r>
      <w:r w:rsidR="00495D6C">
        <w:t xml:space="preserve"> _________________________</w:t>
      </w:r>
    </w:p>
    <w:p w14:paraId="18C47C9B" w14:textId="0FF38F4A" w:rsidR="00160C81" w:rsidRDefault="00160C81" w:rsidP="00160C81">
      <w:pPr>
        <w:spacing w:after="0" w:line="240" w:lineRule="auto"/>
      </w:pPr>
      <w:r>
        <w:t xml:space="preserve">                 (Name of parent/guardian)</w:t>
      </w:r>
      <w:r w:rsidR="00495D6C">
        <w:t xml:space="preserve">                                                                               (Name of child)</w:t>
      </w:r>
    </w:p>
    <w:p w14:paraId="44ED01E0" w14:textId="77777777" w:rsidR="00160C81" w:rsidRDefault="00160C81" w:rsidP="00160C81">
      <w:pPr>
        <w:spacing w:after="0" w:line="240" w:lineRule="auto"/>
      </w:pPr>
    </w:p>
    <w:p w14:paraId="443566C3" w14:textId="77777777" w:rsidR="00495D6C" w:rsidRDefault="00495D6C" w:rsidP="00160C81">
      <w:pPr>
        <w:spacing w:after="0" w:line="240" w:lineRule="auto"/>
      </w:pPr>
      <w:r>
        <w:t>Likeness and name</w:t>
      </w:r>
      <w:r w:rsidR="00021C0C">
        <w:t xml:space="preserve"> to be used social media websites</w:t>
      </w:r>
      <w:r w:rsidR="00160C81">
        <w:t xml:space="preserve"> that is being utilized by the </w:t>
      </w:r>
      <w:r w:rsidR="00021C0C">
        <w:t xml:space="preserve">Lincolnwood Athletics </w:t>
      </w:r>
    </w:p>
    <w:p w14:paraId="4B42914C" w14:textId="77777777" w:rsidR="00495D6C" w:rsidRDefault="00495D6C" w:rsidP="00160C81">
      <w:pPr>
        <w:spacing w:after="0" w:line="240" w:lineRule="auto"/>
      </w:pPr>
    </w:p>
    <w:p w14:paraId="7FC6F6A5" w14:textId="4FB4197C" w:rsidR="00160C81" w:rsidRDefault="00021C0C" w:rsidP="00160C81">
      <w:pPr>
        <w:spacing w:after="0" w:line="240" w:lineRule="auto"/>
      </w:pPr>
      <w:r>
        <w:t xml:space="preserve">Program </w:t>
      </w:r>
      <w:r w:rsidR="00160C81">
        <w:t xml:space="preserve">for </w:t>
      </w:r>
      <w:r>
        <w:t xml:space="preserve">duration of their time at Lincolnwood Jr/Sr High School.  </w:t>
      </w:r>
    </w:p>
    <w:p w14:paraId="0EF109FD" w14:textId="77777777" w:rsidR="00160C81" w:rsidRDefault="00021C0C" w:rsidP="00160C81">
      <w:pPr>
        <w:spacing w:after="0" w:line="240" w:lineRule="auto"/>
      </w:pPr>
      <w:r>
        <w:t xml:space="preserve">         </w:t>
      </w:r>
    </w:p>
    <w:p w14:paraId="5018E4A2" w14:textId="77777777" w:rsidR="00160C81" w:rsidRDefault="00160C81" w:rsidP="00160C81">
      <w:pPr>
        <w:spacing w:after="0" w:line="240" w:lineRule="auto"/>
      </w:pPr>
    </w:p>
    <w:p w14:paraId="6607FDC1" w14:textId="77777777" w:rsidR="00160C81" w:rsidRDefault="00160C81" w:rsidP="00160C81">
      <w:pPr>
        <w:spacing w:after="0" w:line="240" w:lineRule="auto"/>
      </w:pPr>
    </w:p>
    <w:p w14:paraId="5B9ECC53" w14:textId="77777777" w:rsidR="00160C81" w:rsidRDefault="00160C81" w:rsidP="00160C81">
      <w:pPr>
        <w:spacing w:after="0" w:line="240" w:lineRule="auto"/>
      </w:pPr>
    </w:p>
    <w:p w14:paraId="7611659D" w14:textId="77777777" w:rsidR="00160C81" w:rsidRDefault="00160C81" w:rsidP="00160C81">
      <w:pPr>
        <w:spacing w:after="0" w:line="240" w:lineRule="auto"/>
      </w:pPr>
      <w:r>
        <w:t>____________________________________________</w:t>
      </w:r>
      <w:r>
        <w:tab/>
      </w:r>
      <w:r>
        <w:tab/>
      </w:r>
      <w:r>
        <w:tab/>
      </w:r>
      <w:r>
        <w:tab/>
        <w:t>__________</w:t>
      </w:r>
    </w:p>
    <w:p w14:paraId="14743398" w14:textId="77777777" w:rsidR="00160C81" w:rsidRDefault="00160C81" w:rsidP="00160C81">
      <w:pPr>
        <w:spacing w:after="0" w:line="240" w:lineRule="auto"/>
      </w:pPr>
      <w:r>
        <w:tab/>
        <w:t>Parent/Guardian Signature</w:t>
      </w:r>
      <w:r>
        <w:tab/>
      </w:r>
      <w:r>
        <w:tab/>
      </w:r>
      <w:r>
        <w:tab/>
      </w:r>
      <w:r>
        <w:tab/>
      </w:r>
      <w:r>
        <w:tab/>
      </w:r>
      <w:r>
        <w:tab/>
        <w:t xml:space="preserve">      Date</w:t>
      </w:r>
    </w:p>
    <w:p w14:paraId="48EC15ED" w14:textId="77777777" w:rsidR="00160C81" w:rsidRPr="007D5D4E" w:rsidRDefault="00160C81" w:rsidP="00160C81">
      <w:pPr>
        <w:spacing w:after="0" w:line="240" w:lineRule="auto"/>
        <w:rPr>
          <w:sz w:val="20"/>
        </w:rPr>
      </w:pPr>
    </w:p>
    <w:sectPr w:rsidR="00160C81" w:rsidRPr="007D5D4E" w:rsidSect="008331AE">
      <w:headerReference w:type="default" r:id="rId16"/>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80F4" w14:textId="77777777" w:rsidR="00622F54" w:rsidRDefault="00622F54" w:rsidP="002F2148">
      <w:pPr>
        <w:spacing w:after="0" w:line="240" w:lineRule="auto"/>
      </w:pPr>
      <w:r>
        <w:separator/>
      </w:r>
    </w:p>
  </w:endnote>
  <w:endnote w:type="continuationSeparator" w:id="0">
    <w:p w14:paraId="590F6BBD" w14:textId="77777777" w:rsidR="00622F54" w:rsidRDefault="00622F54" w:rsidP="002F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CF88" w14:textId="77777777" w:rsidR="00622F54" w:rsidRDefault="00622F54" w:rsidP="002F2148">
      <w:pPr>
        <w:spacing w:after="0" w:line="240" w:lineRule="auto"/>
      </w:pPr>
      <w:r>
        <w:separator/>
      </w:r>
    </w:p>
  </w:footnote>
  <w:footnote w:type="continuationSeparator" w:id="0">
    <w:p w14:paraId="2F5AA03F" w14:textId="77777777" w:rsidR="00622F54" w:rsidRDefault="00622F54" w:rsidP="002F2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A71E" w14:textId="77777777" w:rsidR="00622F54" w:rsidRPr="00C1356E" w:rsidRDefault="00622F54" w:rsidP="002F2148">
    <w:pPr>
      <w:pStyle w:val="Header"/>
      <w:jc w:val="center"/>
      <w:rPr>
        <w:b/>
        <w:sz w:val="26"/>
        <w:szCs w:val="26"/>
      </w:rPr>
    </w:pPr>
    <w:r w:rsidRPr="00C1356E">
      <w:rPr>
        <w:b/>
        <w:sz w:val="26"/>
        <w:szCs w:val="26"/>
      </w:rPr>
      <w:t>Lincolnwood High School</w:t>
    </w:r>
  </w:p>
  <w:p w14:paraId="5B910409" w14:textId="77777777" w:rsidR="00622F54" w:rsidRPr="00C1356E" w:rsidRDefault="00622F54" w:rsidP="002F2148">
    <w:pPr>
      <w:pStyle w:val="Header"/>
      <w:jc w:val="center"/>
      <w:rPr>
        <w:b/>
        <w:sz w:val="26"/>
        <w:szCs w:val="26"/>
      </w:rPr>
    </w:pPr>
    <w:r w:rsidRPr="00C1356E">
      <w:rPr>
        <w:b/>
        <w:sz w:val="26"/>
        <w:szCs w:val="26"/>
      </w:rPr>
      <w:t>Panhandle Community Unit school District #2</w:t>
    </w:r>
  </w:p>
  <w:p w14:paraId="6554BAD0" w14:textId="77777777" w:rsidR="00622F54" w:rsidRPr="00C1356E" w:rsidRDefault="00622F54" w:rsidP="002F2148">
    <w:pPr>
      <w:pStyle w:val="Header"/>
      <w:jc w:val="center"/>
      <w:rPr>
        <w:sz w:val="24"/>
        <w:szCs w:val="24"/>
      </w:rPr>
    </w:pPr>
    <w:r w:rsidRPr="00C1356E">
      <w:rPr>
        <w:sz w:val="24"/>
        <w:szCs w:val="24"/>
      </w:rPr>
      <w:t>507 North Prairie Street</w:t>
    </w:r>
  </w:p>
  <w:p w14:paraId="7E8FACD4" w14:textId="77777777" w:rsidR="00622F54" w:rsidRDefault="00622F54" w:rsidP="00C1356E">
    <w:pPr>
      <w:pStyle w:val="Header"/>
      <w:jc w:val="center"/>
      <w:rPr>
        <w:sz w:val="24"/>
        <w:szCs w:val="24"/>
      </w:rPr>
    </w:pPr>
    <w:r w:rsidRPr="00C1356E">
      <w:rPr>
        <w:sz w:val="24"/>
        <w:szCs w:val="24"/>
      </w:rPr>
      <w:t>Raymond,</w:t>
    </w:r>
    <w:r>
      <w:rPr>
        <w:sz w:val="24"/>
        <w:szCs w:val="24"/>
      </w:rPr>
      <w:t xml:space="preserve"> </w:t>
    </w:r>
    <w:r w:rsidR="003D7C66">
      <w:rPr>
        <w:sz w:val="24"/>
        <w:szCs w:val="24"/>
      </w:rPr>
      <w:t xml:space="preserve">IL </w:t>
    </w:r>
    <w:r>
      <w:rPr>
        <w:sz w:val="24"/>
        <w:szCs w:val="24"/>
      </w:rPr>
      <w:t xml:space="preserve">62560 </w:t>
    </w:r>
  </w:p>
  <w:p w14:paraId="68E6371A" w14:textId="77777777" w:rsidR="00622F54" w:rsidRPr="00C1356E" w:rsidRDefault="00622F54" w:rsidP="00C1356E">
    <w:pPr>
      <w:pStyle w:val="Header"/>
      <w:jc w:val="center"/>
      <w:rPr>
        <w:sz w:val="24"/>
        <w:szCs w:val="24"/>
      </w:rPr>
    </w:pPr>
    <w:r w:rsidRPr="00C1356E">
      <w:rPr>
        <w:b/>
        <w:sz w:val="26"/>
        <w:szCs w:val="26"/>
      </w:rPr>
      <w:t>Phone: (217) 229-4237                                                                      Fax: (217) 229-3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7C9"/>
    <w:multiLevelType w:val="hybridMultilevel"/>
    <w:tmpl w:val="73C26AE6"/>
    <w:lvl w:ilvl="0" w:tplc="97842EC2">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D8B2F7E"/>
    <w:multiLevelType w:val="multilevel"/>
    <w:tmpl w:val="76B0D0DE"/>
    <w:lvl w:ilvl="0">
      <w:start w:val="6"/>
      <w:numFmt w:val="upperLetter"/>
      <w:lvlText w:val="%1."/>
      <w:lvlJc w:val="left"/>
      <w:pPr>
        <w:tabs>
          <w:tab w:val="num" w:pos="720"/>
        </w:tabs>
        <w:ind w:left="720" w:hanging="360"/>
      </w:pPr>
    </w:lvl>
    <w:lvl w:ilvl="1">
      <w:start w:val="8"/>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15:restartNumberingAfterBreak="0">
    <w:nsid w:val="1692118F"/>
    <w:multiLevelType w:val="hybridMultilevel"/>
    <w:tmpl w:val="202EE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E5337"/>
    <w:multiLevelType w:val="multilevel"/>
    <w:tmpl w:val="4BEE4844"/>
    <w:lvl w:ilvl="0">
      <w:start w:val="7"/>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61F37A9B"/>
    <w:multiLevelType w:val="hybridMultilevel"/>
    <w:tmpl w:val="CC7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F22F4"/>
    <w:multiLevelType w:val="multilevel"/>
    <w:tmpl w:val="34483FB2"/>
    <w:lvl w:ilvl="0">
      <w:start w:val="6"/>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74EC64C8"/>
    <w:multiLevelType w:val="multilevel"/>
    <w:tmpl w:val="1A62A302"/>
    <w:lvl w:ilvl="0">
      <w:start w:val="6"/>
      <w:numFmt w:val="upperLetter"/>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76125E8D"/>
    <w:multiLevelType w:val="multilevel"/>
    <w:tmpl w:val="1D5474C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4"/>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48"/>
    <w:rsid w:val="00021C0C"/>
    <w:rsid w:val="00132507"/>
    <w:rsid w:val="00146DFD"/>
    <w:rsid w:val="00160C81"/>
    <w:rsid w:val="001722D2"/>
    <w:rsid w:val="00184B67"/>
    <w:rsid w:val="002D4FDB"/>
    <w:rsid w:val="002F2148"/>
    <w:rsid w:val="00343E9B"/>
    <w:rsid w:val="003D7C66"/>
    <w:rsid w:val="00495D6C"/>
    <w:rsid w:val="00576A58"/>
    <w:rsid w:val="00622F54"/>
    <w:rsid w:val="006D5F26"/>
    <w:rsid w:val="007837A4"/>
    <w:rsid w:val="007D5D4E"/>
    <w:rsid w:val="008331AE"/>
    <w:rsid w:val="00850268"/>
    <w:rsid w:val="00862CF7"/>
    <w:rsid w:val="00914635"/>
    <w:rsid w:val="00BE5A4F"/>
    <w:rsid w:val="00BF32B5"/>
    <w:rsid w:val="00C1356E"/>
    <w:rsid w:val="00CB4D4A"/>
    <w:rsid w:val="00CF763D"/>
    <w:rsid w:val="00F5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7FD86F"/>
  <w15:docId w15:val="{4FA540DA-8882-40AF-88D3-BC73AB68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31AE"/>
    <w:pPr>
      <w:keepNext/>
      <w:spacing w:after="0" w:line="240" w:lineRule="auto"/>
      <w:outlineLvl w:val="0"/>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48"/>
  </w:style>
  <w:style w:type="paragraph" w:styleId="Footer">
    <w:name w:val="footer"/>
    <w:basedOn w:val="Normal"/>
    <w:link w:val="FooterChar"/>
    <w:uiPriority w:val="99"/>
    <w:unhideWhenUsed/>
    <w:rsid w:val="002F2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48"/>
  </w:style>
  <w:style w:type="paragraph" w:styleId="BalloonText">
    <w:name w:val="Balloon Text"/>
    <w:basedOn w:val="Normal"/>
    <w:link w:val="BalloonTextChar"/>
    <w:uiPriority w:val="99"/>
    <w:semiHidden/>
    <w:unhideWhenUsed/>
    <w:rsid w:val="002F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148"/>
    <w:rPr>
      <w:rFonts w:ascii="Tahoma" w:hAnsi="Tahoma" w:cs="Tahoma"/>
      <w:sz w:val="16"/>
      <w:szCs w:val="16"/>
    </w:rPr>
  </w:style>
  <w:style w:type="paragraph" w:styleId="ListParagraph">
    <w:name w:val="List Paragraph"/>
    <w:basedOn w:val="Normal"/>
    <w:uiPriority w:val="34"/>
    <w:qFormat/>
    <w:rsid w:val="006D5F26"/>
    <w:pPr>
      <w:ind w:left="720"/>
      <w:contextualSpacing/>
    </w:pPr>
  </w:style>
  <w:style w:type="character" w:styleId="Hyperlink">
    <w:name w:val="Hyperlink"/>
    <w:basedOn w:val="DefaultParagraphFont"/>
    <w:uiPriority w:val="99"/>
    <w:unhideWhenUsed/>
    <w:rsid w:val="006D5F26"/>
    <w:rPr>
      <w:color w:val="0000FF" w:themeColor="hyperlink"/>
      <w:u w:val="single"/>
    </w:rPr>
  </w:style>
  <w:style w:type="character" w:customStyle="1" w:styleId="Heading1Char">
    <w:name w:val="Heading 1 Char"/>
    <w:basedOn w:val="DefaultParagraphFont"/>
    <w:link w:val="Heading1"/>
    <w:rsid w:val="008331AE"/>
    <w:rPr>
      <w:rFonts w:ascii="Arial" w:eastAsia="Times New Roman" w:hAnsi="Arial" w:cs="Times New Roman"/>
      <w:sz w:val="28"/>
      <w:szCs w:val="24"/>
    </w:rPr>
  </w:style>
  <w:style w:type="paragraph" w:styleId="Title">
    <w:name w:val="Title"/>
    <w:basedOn w:val="Normal"/>
    <w:link w:val="TitleChar"/>
    <w:qFormat/>
    <w:rsid w:val="008331AE"/>
    <w:pPr>
      <w:spacing w:after="0" w:line="240" w:lineRule="auto"/>
      <w:jc w:val="center"/>
    </w:pPr>
    <w:rPr>
      <w:rFonts w:ascii="Arial" w:eastAsia="Times New Roman" w:hAnsi="Arial" w:cs="Times New Roman"/>
      <w:sz w:val="28"/>
      <w:szCs w:val="24"/>
    </w:rPr>
  </w:style>
  <w:style w:type="character" w:customStyle="1" w:styleId="TitleChar">
    <w:name w:val="Title Char"/>
    <w:basedOn w:val="DefaultParagraphFont"/>
    <w:link w:val="Title"/>
    <w:rsid w:val="008331AE"/>
    <w:rPr>
      <w:rFonts w:ascii="Arial" w:eastAsia="Times New Roman" w:hAnsi="Arial"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4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handle.k12.il.us/1Color%20Lancer1.jpg" TargetMode="External"/><Relationship Id="rId13" Type="http://schemas.openxmlformats.org/officeDocument/2006/relationships/hyperlink" Target="mailto:ahopper@panhandle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tone@panhandle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huster@panhandleschools.com" TargetMode="External"/><Relationship Id="rId5" Type="http://schemas.openxmlformats.org/officeDocument/2006/relationships/webSettings" Target="webSettings.xml"/><Relationship Id="rId15" Type="http://schemas.openxmlformats.org/officeDocument/2006/relationships/hyperlink" Target="mailto:jstone@panhandleschools.com" TargetMode="External"/><Relationship Id="rId10" Type="http://schemas.openxmlformats.org/officeDocument/2006/relationships/hyperlink" Target="mailto:ahopper@panhandleschool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kschuster@panhandle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8603-AB36-40AE-BEA4-12328123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GRAHAM</dc:creator>
  <cp:lastModifiedBy>Joshua Stone</cp:lastModifiedBy>
  <cp:revision>6</cp:revision>
  <cp:lastPrinted>2013-03-19T18:27:00Z</cp:lastPrinted>
  <dcterms:created xsi:type="dcterms:W3CDTF">2016-04-27T20:40:00Z</dcterms:created>
  <dcterms:modified xsi:type="dcterms:W3CDTF">2023-06-26T15:58:00Z</dcterms:modified>
</cp:coreProperties>
</file>